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D6AD3" w:rsidRDefault="00ED6AD3" w:rsidP="002D7B59">
          <w:pPr>
            <w:pStyle w:val="Otsikko10"/>
          </w:pPr>
          <w:r>
            <w:t xml:space="preserve">Raajojen ja nivelten </w:t>
          </w:r>
          <w:proofErr w:type="spellStart"/>
          <w:r>
            <w:t>natiivi</w:t>
          </w:r>
          <w:proofErr w:type="spellEnd"/>
          <w:r>
            <w:t xml:space="preserve"> tietokonetomografiatutkimus</w:t>
          </w:r>
        </w:p>
      </w:sdtContent>
    </w:sdt>
    <w:p w:rsidR="00871A83" w:rsidRPr="00ED6AD3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D6AD3" w:rsidP="00871A83">
                <w:r>
                  <w:t>Raajan tai nivelen tietokonetomografiatutkimus (TT-tutkimus)</w:t>
                </w:r>
              </w:p>
            </w:sdtContent>
          </w:sdt>
        </w:tc>
      </w:tr>
    </w:tbl>
    <w:p w:rsidR="00871A83" w:rsidRDefault="00871A83" w:rsidP="00871A83"/>
    <w:p w:rsidR="00ED6AD3" w:rsidRDefault="00ED6AD3" w:rsidP="00ED6AD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ED6AD3" w:rsidRDefault="00ED6AD3" w:rsidP="00ED6AD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D6AD3" w:rsidRDefault="00ED6AD3" w:rsidP="00ED6AD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C3169F" w:rsidRDefault="00C3169F" w:rsidP="00ED6AD3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C3169F" w:rsidRDefault="00C3169F" w:rsidP="00C316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D6AD3" w:rsidRDefault="00ED6AD3" w:rsidP="00ED6AD3">
      <w:pPr>
        <w:rPr>
          <w:rFonts w:ascii="Arial" w:eastAsia="Times New Roman" w:hAnsi="Arial" w:cs="Arial"/>
          <w:szCs w:val="20"/>
          <w:lang w:eastAsia="fi-FI"/>
        </w:rPr>
      </w:pPr>
    </w:p>
    <w:p w:rsidR="00ED6AD3" w:rsidRDefault="00C3169F" w:rsidP="00ED6AD3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</w:t>
      </w:r>
      <w:r w:rsidR="00ED6AD3">
        <w:rPr>
          <w:rFonts w:ascii="Arial" w:eastAsia="Times New Roman" w:hAnsi="Arial" w:cs="Arial"/>
          <w:b/>
          <w:szCs w:val="20"/>
          <w:lang w:eastAsia="fi-FI"/>
        </w:rPr>
        <w:t>UTKIMUKSEN KULKU</w:t>
      </w:r>
    </w:p>
    <w:p w:rsidR="00ED6AD3" w:rsidRDefault="00ED6AD3" w:rsidP="00ED6AD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D6AD3" w:rsidRDefault="00ED6AD3" w:rsidP="00C3169F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  <w:r w:rsidR="00C3169F">
        <w:rPr>
          <w:rStyle w:val="normaltextrun"/>
          <w:rFonts w:ascii="Arial" w:hAnsi="Arial" w:cs="Arial"/>
          <w:color w:val="000000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 w:rsidR="00C3169F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C3169F"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eastAsia="Times New Roman" w:hAnsi="Arial" w:cs="Arial"/>
          <w:szCs w:val="20"/>
          <w:lang w:eastAsia="fi-FI"/>
        </w:rPr>
        <w:t xml:space="preserve"> </w:t>
      </w:r>
    </w:p>
    <w:p w:rsidR="00ED6AD3" w:rsidRDefault="00ED6AD3" w:rsidP="00ED6AD3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valmisteluineen kestää noin 10 min.</w:t>
      </w:r>
    </w:p>
    <w:p w:rsidR="00ED6AD3" w:rsidRDefault="00ED6AD3" w:rsidP="00ED6AD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C3169F" w:rsidRDefault="00C3169F" w:rsidP="00C316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C3169F" w:rsidRDefault="00C3169F" w:rsidP="00C3169F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C3169F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C3169F" w:rsidRDefault="00C3169F" w:rsidP="00C316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D6AD3" w:rsidRDefault="00ED6AD3" w:rsidP="00ED6AD3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sectPr w:rsidR="00ED6AD3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D6AD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3169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3169F" w:rsidRPr="00C3169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D6AD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43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D6AD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D6AD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3169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3169F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3169F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51B51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C236D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1B51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169F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6AD3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1AF58"/>
  <w15:docId w15:val="{EC817C04-42E1-4BFC-BA20-DDA60132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ali"/>
    <w:rsid w:val="00C31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3169F"/>
  </w:style>
  <w:style w:type="character" w:customStyle="1" w:styleId="eop">
    <w:name w:val="eop"/>
    <w:basedOn w:val="Kappaleenoletusfontti"/>
    <w:rsid w:val="00C3169F"/>
  </w:style>
  <w:style w:type="character" w:customStyle="1" w:styleId="contextualspellingandgrammarerror">
    <w:name w:val="contextualspellingandgrammarerror"/>
    <w:basedOn w:val="Kappaleenoletusfontti"/>
    <w:rsid w:val="00C3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1150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43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aajojen ja nivelten natiivi tietokonetomografiatutkimus</gbs:Title>
  <gbs:CF_instructiondescription gbs:loadFromGrowBusiness="OnEdit" gbs:saveInGrowBusiness="False" gbs:connected="true" gbs:recno="" gbs:entity="" gbs:datatype="note" gbs:key="10004" gbs:removeContentControl="0">Raajan tai nivelen tietokonetomografiatutkimus (TT-tutkimus)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99D938-8901-460E-8B93-610C81A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7:49:00Z</dcterms:created>
  <dcterms:modified xsi:type="dcterms:W3CDTF">2021-08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Raajojen ja nivelten natiivi tietokonetomografiatutkimus</vt:lpwstr>
  </property>
  <property fmtid="{D5CDD505-2E9C-101B-9397-08002B2CF9AE}" pid="6" name="docId">
    <vt:lpwstr>21150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7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2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4-00433 Raajojen ja nivelten natiivi tietokonetomografiatutkimus 445020_341573_0.DOCX</vt:lpwstr>
  </property>
  <property fmtid="{D5CDD505-2E9C-101B-9397-08002B2CF9AE}" pid="29" name="FullFileName">
    <vt:lpwstr>\\Z10099\D360_Work_tuotanto\work\shp\heidiil\OHJE-2014-00433 Raajojen ja nivelten natiivi tietokonetomografiatutkimus 445020_341573_0.DOCX</vt:lpwstr>
  </property>
</Properties>
</file>